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7619ED" w:rsidRDefault="00261751" w:rsidP="007619E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управления </w:t>
      </w:r>
      <w:r w:rsidR="00BB60EB">
        <w:t xml:space="preserve">№ </w:t>
      </w:r>
      <w:proofErr w:type="spellStart"/>
      <w:r w:rsidR="007619ED">
        <w:rPr>
          <w:sz w:val="22"/>
          <w:szCs w:val="22"/>
        </w:rPr>
        <w:t>№</w:t>
      </w:r>
      <w:proofErr w:type="spellEnd"/>
      <w:r w:rsidR="007619ED">
        <w:rPr>
          <w:sz w:val="22"/>
          <w:szCs w:val="22"/>
        </w:rPr>
        <w:t xml:space="preserve"> ДУ/</w:t>
      </w:r>
      <w:proofErr w:type="gramStart"/>
      <w:r w:rsidR="007619ED">
        <w:rPr>
          <w:sz w:val="22"/>
          <w:szCs w:val="22"/>
        </w:rPr>
        <w:t>В-Б</w:t>
      </w:r>
      <w:proofErr w:type="gramEnd"/>
      <w:r w:rsidR="007619ED">
        <w:rPr>
          <w:sz w:val="22"/>
          <w:szCs w:val="22"/>
        </w:rPr>
        <w:t>/13-1</w:t>
      </w:r>
    </w:p>
    <w:p w:rsidR="007619ED" w:rsidRDefault="007619ED" w:rsidP="007619ED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09» июля  2019 г.</w:t>
      </w:r>
    </w:p>
    <w:p w:rsidR="00C85F94" w:rsidRDefault="00C85F94" w:rsidP="007619ED">
      <w:pPr>
        <w:jc w:val="right"/>
        <w:rPr>
          <w:sz w:val="22"/>
          <w:szCs w:val="22"/>
        </w:rPr>
      </w:pP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Pr="00D3736F" w:rsidRDefault="00C85F94" w:rsidP="00C85F94">
      <w:pPr>
        <w:pStyle w:val="3"/>
        <w:spacing w:after="0"/>
        <w:ind w:right="-108"/>
        <w:jc w:val="center"/>
        <w:rPr>
          <w:b/>
          <w:bCs/>
          <w:szCs w:val="22"/>
        </w:rPr>
      </w:pPr>
    </w:p>
    <w:p w:rsidR="00C85F94" w:rsidRDefault="00633981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C85F94">
        <w:rPr>
          <w:sz w:val="22"/>
          <w:szCs w:val="22"/>
        </w:rPr>
        <w:t xml:space="preserve">Настоящий акт является неотъемлемой частью договора между </w:t>
      </w:r>
      <w:r w:rsidR="00C85F94"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 w:rsidR="00C85F94">
        <w:rPr>
          <w:b/>
          <w:bCs/>
          <w:sz w:val="22"/>
          <w:szCs w:val="22"/>
        </w:rPr>
        <w:t xml:space="preserve">» </w:t>
      </w:r>
      <w:r w:rsidR="00C85F94">
        <w:rPr>
          <w:sz w:val="22"/>
          <w:szCs w:val="22"/>
        </w:rPr>
        <w:t xml:space="preserve">именуемым в дальнейшем </w:t>
      </w:r>
      <w:r w:rsidR="00C85F94">
        <w:rPr>
          <w:b/>
          <w:bCs/>
          <w:sz w:val="22"/>
          <w:szCs w:val="22"/>
        </w:rPr>
        <w:t>"Управляющая организация"</w:t>
      </w:r>
      <w:r w:rsidR="00C85F94"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 w:rsidR="00C85F94"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 w:rsidR="00C85F94"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/>
    <w:p w:rsidR="00633981" w:rsidRDefault="00633981"/>
    <w:p w:rsidR="00633981" w:rsidRPr="00D21967" w:rsidRDefault="00633981" w:rsidP="00633981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bookmarkStart w:id="0" w:name="_GoBack"/>
      <w:bookmarkEnd w:id="0"/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633981" w:rsidRDefault="00633981"/>
    <w:sectPr w:rsidR="00633981" w:rsidSect="00633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94"/>
    <w:rsid w:val="001A0D77"/>
    <w:rsid w:val="002312DE"/>
    <w:rsid w:val="00261751"/>
    <w:rsid w:val="00291A45"/>
    <w:rsid w:val="002A3F01"/>
    <w:rsid w:val="002F1999"/>
    <w:rsid w:val="0045392D"/>
    <w:rsid w:val="004F31A9"/>
    <w:rsid w:val="00633981"/>
    <w:rsid w:val="007619ED"/>
    <w:rsid w:val="008C102F"/>
    <w:rsid w:val="008E76CB"/>
    <w:rsid w:val="00917179"/>
    <w:rsid w:val="009B3634"/>
    <w:rsid w:val="009F110F"/>
    <w:rsid w:val="00A05869"/>
    <w:rsid w:val="00A23351"/>
    <w:rsid w:val="00A541E3"/>
    <w:rsid w:val="00AD1F8D"/>
    <w:rsid w:val="00B23EFF"/>
    <w:rsid w:val="00B3242C"/>
    <w:rsid w:val="00B81DA6"/>
    <w:rsid w:val="00B915CD"/>
    <w:rsid w:val="00BB60EB"/>
    <w:rsid w:val="00C85F94"/>
    <w:rsid w:val="00CA7C9C"/>
    <w:rsid w:val="00D13161"/>
    <w:rsid w:val="00D21967"/>
    <w:rsid w:val="00D3736F"/>
    <w:rsid w:val="00D66990"/>
    <w:rsid w:val="00DB1ACE"/>
    <w:rsid w:val="00DF558C"/>
    <w:rsid w:val="00E9069B"/>
    <w:rsid w:val="00ED031F"/>
    <w:rsid w:val="00EE4E9C"/>
    <w:rsid w:val="00F4473F"/>
    <w:rsid w:val="00F85918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EDB9-DF16-4CA6-AF59-E8E299F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Vasiliy</cp:lastModifiedBy>
  <cp:revision>2</cp:revision>
  <cp:lastPrinted>2016-07-15T08:15:00Z</cp:lastPrinted>
  <dcterms:created xsi:type="dcterms:W3CDTF">2019-07-13T11:05:00Z</dcterms:created>
  <dcterms:modified xsi:type="dcterms:W3CDTF">2019-07-13T11:05:00Z</dcterms:modified>
</cp:coreProperties>
</file>